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F1C4B" w14:textId="6908EA8A" w:rsidR="0017396F" w:rsidRPr="00835549" w:rsidRDefault="009C086B" w:rsidP="008361C2">
      <w:pPr>
        <w:spacing w:after="0" w:line="240" w:lineRule="auto"/>
        <w:jc w:val="center"/>
        <w:rPr>
          <w:rFonts w:asciiTheme="majorHAnsi" w:hAnsiTheme="majorHAnsi"/>
          <w:smallCaps/>
          <w:color w:val="4F81BD" w:themeColor="accent1"/>
          <w:sz w:val="40"/>
        </w:rPr>
      </w:pPr>
      <w:r w:rsidRPr="00835549">
        <w:rPr>
          <w:rFonts w:asciiTheme="majorHAnsi" w:hAnsiTheme="majorHAnsi"/>
          <w:smallCaps/>
          <w:color w:val="4F81BD" w:themeColor="accent1"/>
          <w:sz w:val="40"/>
        </w:rPr>
        <w:t>CUSTOMER ORDER FORM</w:t>
      </w:r>
      <w:r w:rsidR="00FA4F95">
        <w:rPr>
          <w:rFonts w:asciiTheme="majorHAnsi" w:hAnsiTheme="majorHAnsi"/>
          <w:smallCaps/>
          <w:color w:val="4F81BD" w:themeColor="accent1"/>
          <w:sz w:val="40"/>
        </w:rPr>
        <w:t xml:space="preserve"> – </w:t>
      </w:r>
      <w:r w:rsidR="00B81630">
        <w:rPr>
          <w:rFonts w:asciiTheme="majorHAnsi" w:hAnsiTheme="majorHAnsi"/>
          <w:smallCaps/>
          <w:color w:val="4F81BD" w:themeColor="accent1"/>
          <w:sz w:val="40"/>
        </w:rPr>
        <w:t xml:space="preserve">May </w:t>
      </w:r>
      <w:r w:rsidR="00FA4F95">
        <w:rPr>
          <w:rFonts w:asciiTheme="majorHAnsi" w:hAnsiTheme="majorHAnsi"/>
          <w:smallCaps/>
          <w:color w:val="4F81BD" w:themeColor="accent1"/>
          <w:sz w:val="40"/>
        </w:rPr>
        <w:t>20</w:t>
      </w:r>
      <w:r w:rsidR="00AF084C">
        <w:rPr>
          <w:rFonts w:asciiTheme="majorHAnsi" w:hAnsiTheme="majorHAnsi"/>
          <w:smallCaps/>
          <w:color w:val="4F81BD" w:themeColor="accent1"/>
          <w:sz w:val="40"/>
        </w:rPr>
        <w:t>2</w:t>
      </w:r>
      <w:r w:rsidR="00B81630">
        <w:rPr>
          <w:rFonts w:asciiTheme="majorHAnsi" w:hAnsiTheme="majorHAnsi"/>
          <w:smallCaps/>
          <w:color w:val="4F81BD" w:themeColor="accent1"/>
          <w:sz w:val="40"/>
        </w:rPr>
        <w:t>4</w:t>
      </w:r>
    </w:p>
    <w:p w14:paraId="548DCDEE" w14:textId="77777777" w:rsidR="008361C2" w:rsidRDefault="008361C2" w:rsidP="008361C2">
      <w:pPr>
        <w:spacing w:after="0"/>
      </w:pPr>
    </w:p>
    <w:p w14:paraId="75AA8E95" w14:textId="1E7DA0C8" w:rsidR="009C086B" w:rsidRDefault="009C086B" w:rsidP="008361C2">
      <w:pPr>
        <w:spacing w:after="0"/>
      </w:pPr>
      <w:r>
        <w:t>Please complete the table below</w:t>
      </w:r>
      <w:r w:rsidR="00A67B70">
        <w:t>,</w:t>
      </w:r>
      <w:r>
        <w:t xml:space="preserve"> and email</w:t>
      </w:r>
      <w:r w:rsidR="008361C2">
        <w:t xml:space="preserve"> it to us at </w:t>
      </w:r>
      <w:hyperlink r:id="rId7" w:history="1">
        <w:r w:rsidR="008361C2" w:rsidRPr="005A7F0A">
          <w:rPr>
            <w:rStyle w:val="Hyperlink"/>
          </w:rPr>
          <w:t>winery@vinelea.com.au</w:t>
        </w:r>
      </w:hyperlink>
    </w:p>
    <w:p w14:paraId="08FD7801" w14:textId="77777777" w:rsidR="00832C7E" w:rsidRDefault="00832C7E" w:rsidP="00832C7E">
      <w:pPr>
        <w:spacing w:after="0"/>
      </w:pPr>
      <w:r w:rsidRPr="0083443C">
        <w:rPr>
          <w:b/>
        </w:rPr>
        <w:t xml:space="preserve">Your </w:t>
      </w:r>
      <w:r w:rsidR="0083443C">
        <w:rPr>
          <w:b/>
        </w:rPr>
        <w:t>D</w:t>
      </w:r>
      <w:r w:rsidRPr="0083443C">
        <w:rPr>
          <w:b/>
        </w:rPr>
        <w:t>etails:</w:t>
      </w:r>
      <w:r>
        <w:t xml:space="preserve"> </w:t>
      </w:r>
    </w:p>
    <w:p w14:paraId="7EF1811F" w14:textId="7EBEDB44" w:rsidR="00832C7E" w:rsidRDefault="00BF73E0" w:rsidP="003328E4">
      <w:pPr>
        <w:tabs>
          <w:tab w:val="left" w:pos="709"/>
          <w:tab w:val="left" w:pos="4395"/>
          <w:tab w:val="left" w:pos="4536"/>
          <w:tab w:val="left" w:pos="8931"/>
        </w:tabs>
        <w:spacing w:before="120" w:after="240"/>
      </w:pPr>
      <w:r>
        <w:t>Name:</w:t>
      </w:r>
      <w:r w:rsidR="00A316A1">
        <w:tab/>
      </w:r>
      <w:sdt>
        <w:sdtPr>
          <w:id w:val="877657423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61192">
            <w:rPr>
              <w:rStyle w:val="PlaceholderText"/>
            </w:rPr>
            <w:t>Click or tap here to enter text.</w:t>
          </w:r>
        </w:sdtContent>
      </w:sdt>
      <w:r w:rsidR="003328E4">
        <w:tab/>
      </w:r>
      <w:r w:rsidR="00832C7E">
        <w:t>Email address:</w:t>
      </w:r>
      <w:r w:rsidR="008A7B82">
        <w:t xml:space="preserve"> </w:t>
      </w:r>
      <w:sdt>
        <w:sdtPr>
          <w:id w:val="561221763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61192">
            <w:rPr>
              <w:rStyle w:val="PlaceholderText"/>
            </w:rPr>
            <w:t>Click or tap here to enter text.</w:t>
          </w:r>
        </w:sdtContent>
      </w:sdt>
    </w:p>
    <w:p w14:paraId="11F37C66" w14:textId="77777777" w:rsidR="00832C7E" w:rsidRDefault="00832C7E" w:rsidP="00832C7E">
      <w:pPr>
        <w:spacing w:after="0"/>
      </w:pPr>
      <w:r>
        <w:t xml:space="preserve">Delivery Address: </w:t>
      </w:r>
    </w:p>
    <w:p w14:paraId="44F80B87" w14:textId="77777777" w:rsidR="00BF73E0" w:rsidRPr="00BF73E0" w:rsidRDefault="00BF73E0" w:rsidP="00832C7E">
      <w:pPr>
        <w:spacing w:after="0"/>
        <w:rPr>
          <w:sz w:val="8"/>
          <w:szCs w:val="8"/>
          <w:u w:val="single"/>
        </w:rPr>
      </w:pPr>
    </w:p>
    <w:p w14:paraId="7ADF15E7" w14:textId="447E7EA2" w:rsidR="00A316A1" w:rsidRDefault="00A27D0B" w:rsidP="003328E4">
      <w:pPr>
        <w:tabs>
          <w:tab w:val="left" w:pos="8931"/>
        </w:tabs>
        <w:spacing w:after="0"/>
        <w:rPr>
          <w:u w:val="single"/>
        </w:rPr>
      </w:pPr>
      <w:sdt>
        <w:sdtPr>
          <w:rPr>
            <w:u w:val="single"/>
          </w:rPr>
          <w:id w:val="-2039110819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61192">
            <w:rPr>
              <w:rStyle w:val="PlaceholderText"/>
            </w:rPr>
            <w:t>Click or tap here to enter text.</w:t>
          </w:r>
        </w:sdtContent>
      </w:sdt>
      <w:r w:rsidR="003328E4">
        <w:rPr>
          <w:u w:val="single"/>
        </w:rPr>
        <w:tab/>
      </w:r>
    </w:p>
    <w:p w14:paraId="5B583348" w14:textId="77777777" w:rsidR="00832C7E" w:rsidRDefault="00BF73E0" w:rsidP="00BF73E0">
      <w:pPr>
        <w:tabs>
          <w:tab w:val="left" w:pos="1560"/>
          <w:tab w:val="left" w:pos="3969"/>
          <w:tab w:val="left" w:pos="6521"/>
          <w:tab w:val="left" w:pos="7797"/>
        </w:tabs>
        <w:spacing w:after="0"/>
      </w:pPr>
      <w:r>
        <w:t>Number/Unit</w:t>
      </w:r>
      <w:r>
        <w:tab/>
      </w:r>
      <w:r w:rsidR="00832C7E">
        <w:t>Street</w:t>
      </w:r>
      <w:r>
        <w:tab/>
      </w:r>
      <w:r w:rsidR="00832C7E">
        <w:t>Suburb/Town</w:t>
      </w:r>
      <w:r>
        <w:tab/>
      </w:r>
      <w:r w:rsidR="00832C7E">
        <w:t>State</w:t>
      </w:r>
      <w:r>
        <w:tab/>
      </w:r>
      <w:r w:rsidR="00832C7E">
        <w:t>Postcode</w:t>
      </w:r>
    </w:p>
    <w:p w14:paraId="61B42E71" w14:textId="77777777" w:rsidR="00832C7E" w:rsidRDefault="00832C7E" w:rsidP="00832C7E">
      <w:pPr>
        <w:spacing w:after="0"/>
      </w:pPr>
    </w:p>
    <w:p w14:paraId="5866845C" w14:textId="77777777" w:rsidR="00832C7E" w:rsidRPr="0083443C" w:rsidRDefault="00832C7E" w:rsidP="00832C7E">
      <w:pPr>
        <w:spacing w:after="0"/>
        <w:rPr>
          <w:b/>
        </w:rPr>
      </w:pPr>
      <w:r w:rsidRPr="0083443C">
        <w:rPr>
          <w:b/>
        </w:rPr>
        <w:t>Payment Method:</w:t>
      </w:r>
    </w:p>
    <w:p w14:paraId="6FF0990E" w14:textId="77777777" w:rsidR="00832C7E" w:rsidRDefault="00832C7E" w:rsidP="00832C7E">
      <w:pPr>
        <w:spacing w:after="0"/>
      </w:pPr>
    </w:p>
    <w:p w14:paraId="7C2CB3E8" w14:textId="5DA9D0B0" w:rsidR="00832C7E" w:rsidRDefault="00A27D0B" w:rsidP="00832C7E">
      <w:pPr>
        <w:spacing w:after="0"/>
      </w:pPr>
      <w:sdt>
        <w:sdtPr>
          <w:id w:val="27190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3BF">
            <w:rPr>
              <w:rFonts w:ascii="MS Gothic" w:eastAsia="MS Gothic" w:hAnsi="MS Gothic" w:hint="eastAsia"/>
            </w:rPr>
            <w:t>☐</w:t>
          </w:r>
        </w:sdtContent>
      </w:sdt>
      <w:r w:rsidR="00832C7E">
        <w:tab/>
        <w:t xml:space="preserve">Direct bank deposit, Bendigo Bank </w:t>
      </w:r>
      <w:r w:rsidR="00BF73E0">
        <w:t xml:space="preserve">  </w:t>
      </w:r>
      <w:r w:rsidR="00832C7E">
        <w:t>BSB</w:t>
      </w:r>
      <w:r w:rsidR="00BF73E0">
        <w:t xml:space="preserve"> -</w:t>
      </w:r>
      <w:r w:rsidR="00832C7E">
        <w:t xml:space="preserve"> 633 000, Acc</w:t>
      </w:r>
      <w:r w:rsidR="00BF73E0">
        <w:t>ount</w:t>
      </w:r>
      <w:r w:rsidR="00832C7E">
        <w:t xml:space="preserve"> #</w:t>
      </w:r>
      <w:r w:rsidR="00BF73E0">
        <w:t xml:space="preserve"> -</w:t>
      </w:r>
      <w:r w:rsidR="00832C7E">
        <w:t xml:space="preserve"> </w:t>
      </w:r>
      <w:r w:rsidR="00832C7E" w:rsidRPr="00832C7E">
        <w:t>155855075</w:t>
      </w:r>
    </w:p>
    <w:p w14:paraId="1B72CC98" w14:textId="2987D7F7" w:rsidR="00394DED" w:rsidRDefault="00A27D0B" w:rsidP="003328E4">
      <w:pPr>
        <w:tabs>
          <w:tab w:val="left" w:pos="709"/>
          <w:tab w:val="left" w:pos="3402"/>
          <w:tab w:val="left" w:pos="4111"/>
          <w:tab w:val="left" w:pos="6096"/>
          <w:tab w:val="left" w:pos="6804"/>
        </w:tabs>
        <w:spacing w:after="0"/>
      </w:pPr>
      <w:sdt>
        <w:sdtPr>
          <w:id w:val="-31519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2CA">
            <w:rPr>
              <w:rFonts w:ascii="MS Gothic" w:eastAsia="MS Gothic" w:hAnsi="MS Gothic" w:hint="eastAsia"/>
            </w:rPr>
            <w:t>☐</w:t>
          </w:r>
        </w:sdtContent>
      </w:sdt>
      <w:r w:rsidR="003328E4">
        <w:tab/>
      </w:r>
      <w:r w:rsidR="00832C7E">
        <w:t>Credit Card</w:t>
      </w:r>
      <w:r w:rsidR="003328E4">
        <w:tab/>
      </w:r>
      <w:sdt>
        <w:sdtPr>
          <w:id w:val="493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F65">
            <w:rPr>
              <w:rFonts w:ascii="MS Gothic" w:eastAsia="MS Gothic" w:hAnsi="MS Gothic" w:hint="eastAsia"/>
            </w:rPr>
            <w:t>☐</w:t>
          </w:r>
        </w:sdtContent>
      </w:sdt>
      <w:r w:rsidR="003328E4">
        <w:tab/>
      </w:r>
      <w:r w:rsidR="00745454">
        <w:t>Visa</w:t>
      </w:r>
      <w:r w:rsidR="003328E4">
        <w:tab/>
      </w:r>
      <w:sdt>
        <w:sdtPr>
          <w:id w:val="-98115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F65">
            <w:rPr>
              <w:rFonts w:ascii="MS Gothic" w:eastAsia="MS Gothic" w:hAnsi="MS Gothic" w:hint="eastAsia"/>
            </w:rPr>
            <w:t>☐</w:t>
          </w:r>
        </w:sdtContent>
      </w:sdt>
      <w:r w:rsidR="003328E4">
        <w:tab/>
      </w:r>
      <w:r w:rsidR="00745454">
        <w:t>MasterCard</w:t>
      </w:r>
    </w:p>
    <w:p w14:paraId="1E1FA5E8" w14:textId="77777777" w:rsidR="00745454" w:rsidRDefault="00745454" w:rsidP="00394DED">
      <w:pPr>
        <w:spacing w:after="0"/>
      </w:pPr>
    </w:p>
    <w:p w14:paraId="26FC93A4" w14:textId="76480FCE" w:rsidR="001E2650" w:rsidRPr="001C21BB" w:rsidRDefault="00394DED" w:rsidP="003328E4">
      <w:pPr>
        <w:tabs>
          <w:tab w:val="left" w:pos="1418"/>
          <w:tab w:val="left" w:pos="5245"/>
          <w:tab w:val="left" w:pos="5387"/>
          <w:tab w:val="left" w:pos="7371"/>
        </w:tabs>
        <w:spacing w:after="0"/>
        <w:rPr>
          <w:u w:val="single"/>
        </w:rPr>
      </w:pPr>
      <w:r w:rsidRPr="001C21BB">
        <w:t>Card Number</w:t>
      </w:r>
      <w:r w:rsidR="008A7B82" w:rsidRPr="001C21BB">
        <w:t>:</w:t>
      </w:r>
      <w:r w:rsidR="008A7B82" w:rsidRPr="001C21BB">
        <w:rPr>
          <w:u w:val="single"/>
        </w:rPr>
        <w:t xml:space="preserve"> </w:t>
      </w:r>
      <w:sdt>
        <w:sdtPr>
          <w:rPr>
            <w:u w:val="single"/>
          </w:rPr>
          <w:id w:val="2144231085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C21BB">
            <w:rPr>
              <w:rStyle w:val="PlaceholderText"/>
              <w:u w:val="single"/>
            </w:rPr>
            <w:t>Click or tap here to enter text.</w:t>
          </w:r>
        </w:sdtContent>
      </w:sdt>
    </w:p>
    <w:p w14:paraId="3F2C8215" w14:textId="3B91CB7D" w:rsidR="00832C7E" w:rsidRPr="001C21BB" w:rsidRDefault="00745454" w:rsidP="003328E4">
      <w:pPr>
        <w:tabs>
          <w:tab w:val="left" w:pos="1418"/>
          <w:tab w:val="left" w:pos="5245"/>
          <w:tab w:val="left" w:pos="5387"/>
          <w:tab w:val="left" w:pos="7371"/>
        </w:tabs>
        <w:spacing w:after="0"/>
        <w:rPr>
          <w:u w:val="single"/>
        </w:rPr>
      </w:pPr>
      <w:r w:rsidRPr="001C21BB">
        <w:t>Expiry:</w:t>
      </w:r>
      <w:r w:rsidR="008A7B82" w:rsidRPr="001C21BB">
        <w:rPr>
          <w:u w:val="single"/>
        </w:rPr>
        <w:t xml:space="preserve"> </w:t>
      </w:r>
      <w:sdt>
        <w:sdtPr>
          <w:rPr>
            <w:u w:val="single"/>
          </w:rPr>
          <w:id w:val="12959899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C21BB">
            <w:rPr>
              <w:rStyle w:val="PlaceholderText"/>
              <w:u w:val="single"/>
            </w:rPr>
            <w:t>Click or tap here to enter text.</w:t>
          </w:r>
        </w:sdtContent>
      </w:sdt>
      <w:r w:rsidR="003328E4" w:rsidRPr="001C21BB">
        <w:rPr>
          <w:u w:val="single"/>
        </w:rPr>
        <w:tab/>
      </w:r>
      <w:r w:rsidR="00091AA1" w:rsidRPr="001C21BB">
        <w:t>CCV</w:t>
      </w:r>
      <w:r w:rsidR="005E77B2" w:rsidRPr="001C21BB">
        <w:t>:</w:t>
      </w:r>
      <w:r w:rsidR="008A7B82" w:rsidRPr="001C21BB">
        <w:rPr>
          <w:u w:val="single"/>
        </w:rPr>
        <w:t xml:space="preserve"> </w:t>
      </w:r>
      <w:sdt>
        <w:sdtPr>
          <w:rPr>
            <w:u w:val="single"/>
          </w:rPr>
          <w:id w:val="-1846241850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C21BB">
            <w:rPr>
              <w:rStyle w:val="PlaceholderText"/>
              <w:u w:val="single"/>
            </w:rPr>
            <w:t>Click or tap here to enter text.</w:t>
          </w:r>
        </w:sdtContent>
      </w:sdt>
    </w:p>
    <w:p w14:paraId="1D2DA0B5" w14:textId="77777777" w:rsidR="00AE2474" w:rsidRDefault="00AE2474" w:rsidP="00394DED">
      <w:pPr>
        <w:spacing w:after="0"/>
      </w:pPr>
    </w:p>
    <w:p w14:paraId="44BFD63D" w14:textId="766935F2" w:rsidR="007A7659" w:rsidRDefault="00A27D0B" w:rsidP="00394DED">
      <w:pPr>
        <w:spacing w:after="0"/>
      </w:pPr>
      <w:sdt>
        <w:sdtPr>
          <w:id w:val="184867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BB">
            <w:rPr>
              <w:rFonts w:ascii="MS Gothic" w:eastAsia="MS Gothic" w:hAnsi="MS Gothic" w:hint="eastAsia"/>
            </w:rPr>
            <w:t>☐</w:t>
          </w:r>
        </w:sdtContent>
      </w:sdt>
      <w:r w:rsidR="00AE2474">
        <w:t xml:space="preserve"> I am over 18 years of age </w:t>
      </w:r>
      <w:bookmarkStart w:id="0" w:name="_GoBack"/>
      <w:bookmarkEnd w:id="0"/>
    </w:p>
    <w:p w14:paraId="0E8ABBED" w14:textId="77777777" w:rsidR="00832C7E" w:rsidRDefault="00832C7E" w:rsidP="009C086B">
      <w:pPr>
        <w:spacing w:after="0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1799"/>
        <w:gridCol w:w="1944"/>
        <w:gridCol w:w="1722"/>
      </w:tblGrid>
      <w:tr w:rsidR="0017396F" w14:paraId="047FFC43" w14:textId="77777777" w:rsidTr="00013FF9">
        <w:trPr>
          <w:trHeight w:val="57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7B583DCC" w14:textId="77777777" w:rsidR="0017396F" w:rsidRPr="0017396F" w:rsidRDefault="009C086B" w:rsidP="00B41D21">
            <w:pPr>
              <w:rPr>
                <w:b/>
              </w:rPr>
            </w:pPr>
            <w:r>
              <w:rPr>
                <w:b/>
              </w:rPr>
              <w:t xml:space="preserve">Current Release </w:t>
            </w:r>
            <w:r w:rsidR="0017396F" w:rsidRPr="0017396F">
              <w:rPr>
                <w:b/>
              </w:rPr>
              <w:t>Win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0347BEFD" w14:textId="77777777" w:rsidR="0017396F" w:rsidRDefault="0017396F" w:rsidP="0017396F">
            <w:pPr>
              <w:jc w:val="center"/>
              <w:rPr>
                <w:b/>
              </w:rPr>
            </w:pPr>
            <w:r w:rsidRPr="0017396F">
              <w:rPr>
                <w:b/>
              </w:rPr>
              <w:t>Price per bottle</w:t>
            </w:r>
          </w:p>
          <w:p w14:paraId="72769765" w14:textId="77777777" w:rsidR="00577802" w:rsidRPr="0017396F" w:rsidRDefault="00577802" w:rsidP="0017396F">
            <w:pPr>
              <w:jc w:val="center"/>
              <w:rPr>
                <w:b/>
              </w:rPr>
            </w:pPr>
            <w:r>
              <w:rPr>
                <w:b/>
              </w:rPr>
              <w:t>(incl WET &amp; GST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AF355" w14:textId="77777777" w:rsidR="0017396F" w:rsidRPr="0017396F" w:rsidRDefault="0017396F" w:rsidP="0017396F">
            <w:pPr>
              <w:jc w:val="center"/>
              <w:rPr>
                <w:b/>
              </w:rPr>
            </w:pPr>
            <w:r w:rsidRPr="0017396F">
              <w:rPr>
                <w:b/>
              </w:rPr>
              <w:t>Quantity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5D52D" w14:textId="77777777" w:rsidR="0017396F" w:rsidRPr="0017396F" w:rsidRDefault="0017396F" w:rsidP="0017396F">
            <w:pPr>
              <w:jc w:val="center"/>
              <w:rPr>
                <w:b/>
              </w:rPr>
            </w:pPr>
            <w:r w:rsidRPr="0017396F">
              <w:rPr>
                <w:b/>
              </w:rPr>
              <w:t>Total</w:t>
            </w:r>
          </w:p>
        </w:tc>
      </w:tr>
      <w:tr w:rsidR="0017396F" w14:paraId="29D59D9C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D52CF" w14:textId="64A204C8" w:rsidR="0017396F" w:rsidRPr="008361C2" w:rsidRDefault="00B10D3E" w:rsidP="008361C2">
            <w:pPr>
              <w:jc w:val="right"/>
              <w:rPr>
                <w:bCs/>
              </w:rPr>
            </w:pPr>
            <w:r>
              <w:rPr>
                <w:bCs/>
              </w:rPr>
              <w:t>2023 Vinelea petit-rouge (rose’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E9914" w14:textId="44989697" w:rsidR="0017396F" w:rsidRDefault="00B17F77" w:rsidP="008552DF">
            <w:pPr>
              <w:jc w:val="center"/>
            </w:pPr>
            <w:r>
              <w:t>$</w:t>
            </w:r>
            <w:r w:rsidR="00B10D3E">
              <w:t>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371DB" w14:textId="4A9E6FF0" w:rsidR="0017396F" w:rsidRDefault="005333BF" w:rsidP="00000CF8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7D38D04" w14:textId="77777777" w:rsidR="0017396F" w:rsidRDefault="00152733" w:rsidP="00741BF8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1BF8">
              <w:t> </w:t>
            </w:r>
            <w:r w:rsidR="00741BF8">
              <w:t> </w:t>
            </w:r>
            <w:r w:rsidR="00741BF8">
              <w:t> </w:t>
            </w:r>
            <w:r w:rsidR="00741BF8">
              <w:t> </w:t>
            </w:r>
            <w:r w:rsidR="00741BF8">
              <w:t> </w:t>
            </w:r>
            <w:r>
              <w:fldChar w:fldCharType="end"/>
            </w:r>
          </w:p>
        </w:tc>
      </w:tr>
      <w:tr w:rsidR="00B10D3E" w14:paraId="2FDBAB8C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1F81" w14:textId="3339243D" w:rsidR="00B10D3E" w:rsidRPr="008361C2" w:rsidRDefault="00B10D3E" w:rsidP="00B10D3E">
            <w:pPr>
              <w:jc w:val="right"/>
              <w:rPr>
                <w:bCs/>
              </w:rPr>
            </w:pPr>
            <w:r w:rsidRPr="008361C2">
              <w:rPr>
                <w:bCs/>
              </w:rPr>
              <w:t>2021 Vinelea Chardonnay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B5CCC" w14:textId="6EFEA509" w:rsidR="00B10D3E" w:rsidRDefault="00B10D3E" w:rsidP="00B10D3E">
            <w:pPr>
              <w:jc w:val="center"/>
            </w:pPr>
            <w:r>
              <w:t>$4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3DC25" w14:textId="612CCAC2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4814FB5" w14:textId="0E6B5669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0D3E" w14:paraId="7C37EB0A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56B47" w14:textId="31BF0E0B" w:rsidR="00B10D3E" w:rsidRPr="008361C2" w:rsidRDefault="00B10D3E" w:rsidP="00B10D3E">
            <w:pPr>
              <w:jc w:val="right"/>
              <w:rPr>
                <w:bCs/>
              </w:rPr>
            </w:pPr>
            <w:r w:rsidRPr="008361C2">
              <w:rPr>
                <w:bCs/>
              </w:rPr>
              <w:t>2021 Vinelea petit-blanc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17463" w14:textId="15C15939" w:rsidR="00B10D3E" w:rsidRDefault="00B10D3E" w:rsidP="00B10D3E">
            <w:pPr>
              <w:jc w:val="center"/>
            </w:pPr>
            <w:r>
              <w:t>$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ABB87" w14:textId="00C9AB19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B790169" w14:textId="1CD3C1DC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0D3E" w14:paraId="3DD46D19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2445" w14:textId="4691BCC5" w:rsidR="00B10D3E" w:rsidRPr="008361C2" w:rsidRDefault="00B10D3E" w:rsidP="00B10D3E">
            <w:pPr>
              <w:jc w:val="right"/>
              <w:rPr>
                <w:bCs/>
                <w:lang w:val="fr-BE"/>
              </w:rPr>
            </w:pPr>
            <w:r w:rsidRPr="008361C2">
              <w:rPr>
                <w:bCs/>
                <w:lang w:val="fr-BE"/>
              </w:rPr>
              <w:t xml:space="preserve">2017 Vinelea petit-blanc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82032" w14:textId="77777777" w:rsidR="00B10D3E" w:rsidRDefault="00B10D3E" w:rsidP="00B10D3E">
            <w:pPr>
              <w:jc w:val="center"/>
            </w:pPr>
            <w:r>
              <w:t>$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7C954" w14:textId="1BA08147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63D35799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D3E" w14:paraId="2E463579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3871" w14:textId="247BEC0C" w:rsidR="00B10D3E" w:rsidRPr="008361C2" w:rsidRDefault="00B10D3E" w:rsidP="00B10D3E">
            <w:pPr>
              <w:jc w:val="right"/>
              <w:rPr>
                <w:bCs/>
              </w:rPr>
            </w:pPr>
            <w:r w:rsidRPr="008361C2">
              <w:rPr>
                <w:bCs/>
              </w:rPr>
              <w:t>2021 Vinelea Shiraz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41128" w14:textId="172AFCFE" w:rsidR="00B10D3E" w:rsidRDefault="00B10D3E" w:rsidP="00B10D3E">
            <w:pPr>
              <w:jc w:val="center"/>
            </w:pPr>
            <w:r>
              <w:t>$4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2F7AA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20B3D6DA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D3E" w14:paraId="25858CA4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C7E9" w14:textId="27770DB1" w:rsidR="00B10D3E" w:rsidRPr="008361C2" w:rsidRDefault="00B10D3E" w:rsidP="00B10D3E">
            <w:pPr>
              <w:jc w:val="right"/>
              <w:rPr>
                <w:bCs/>
              </w:rPr>
            </w:pPr>
            <w:r w:rsidRPr="008361C2">
              <w:rPr>
                <w:bCs/>
              </w:rPr>
              <w:t>2021 Vinelea Pinot Noi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B04FF" w14:textId="0743C173" w:rsidR="00B10D3E" w:rsidRDefault="00B10D3E" w:rsidP="00B10D3E">
            <w:pPr>
              <w:jc w:val="center"/>
            </w:pPr>
            <w:r>
              <w:t>$4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B6BD4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6C4588B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D3E" w14:paraId="1690D300" w14:textId="77777777" w:rsidTr="00013FF9">
        <w:trPr>
          <w:trHeight w:val="55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2647" w14:textId="39CF4E0A" w:rsidR="00B10D3E" w:rsidRDefault="00B10D3E" w:rsidP="00B10D3E">
            <w:r>
              <w:t>Freight Charge (please contact us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3C33" w14:textId="77777777" w:rsidR="00B10D3E" w:rsidRDefault="00B10D3E" w:rsidP="00B10D3E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D03229" w14:textId="77777777" w:rsidR="00B10D3E" w:rsidRDefault="00B10D3E" w:rsidP="00B10D3E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215399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D3E" w14:paraId="27D4573C" w14:textId="77777777" w:rsidTr="00013FF9">
        <w:trPr>
          <w:trHeight w:val="55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B663D" w14:textId="77777777" w:rsidR="00B10D3E" w:rsidRDefault="00B10D3E" w:rsidP="00B10D3E">
            <w:pPr>
              <w:jc w:val="right"/>
            </w:pPr>
            <w:r>
              <w:t>Total orde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17B0" w14:textId="77777777" w:rsidR="00B10D3E" w:rsidRDefault="00B10D3E" w:rsidP="00B10D3E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2F997F" w14:textId="77777777" w:rsidR="00B10D3E" w:rsidRDefault="00B10D3E" w:rsidP="00B10D3E">
            <w:pPr>
              <w:jc w:val="center"/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6207FD2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235844" w14:textId="77777777" w:rsidR="00835549" w:rsidRDefault="00B95AC1" w:rsidP="00B10D3E">
      <w:pPr>
        <w:spacing w:after="0" w:line="240" w:lineRule="auto"/>
      </w:pPr>
      <w:r w:rsidRPr="00956C88">
        <w:rPr>
          <w:b/>
        </w:rPr>
        <w:t>Freight</w:t>
      </w:r>
      <w:r w:rsidR="00835549">
        <w:t xml:space="preserve"> per carton (up to 12 bottles): </w:t>
      </w:r>
    </w:p>
    <w:p w14:paraId="1EFDD669" w14:textId="18DF3B48" w:rsidR="00B95AC1" w:rsidRDefault="00B10D3E" w:rsidP="00B10D3E">
      <w:pPr>
        <w:spacing w:after="0" w:line="240" w:lineRule="auto"/>
        <w:ind w:firstLine="720"/>
      </w:pPr>
      <w:r>
        <w:t>P</w:t>
      </w:r>
      <w:r w:rsidR="00AE3573">
        <w:t>lease contact us</w:t>
      </w:r>
      <w:r>
        <w:t xml:space="preserve"> to confirm freight costs, as the exact location defines the cost.</w:t>
      </w:r>
      <w:r w:rsidR="00AE3573">
        <w:t xml:space="preserve"> </w:t>
      </w:r>
      <w:r w:rsidR="00B95AC1">
        <w:t xml:space="preserve"> </w:t>
      </w:r>
    </w:p>
    <w:sectPr w:rsidR="00B95AC1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C870C" w14:textId="77777777" w:rsidR="00A27D0B" w:rsidRDefault="00A27D0B" w:rsidP="0017396F">
      <w:pPr>
        <w:spacing w:after="0" w:line="240" w:lineRule="auto"/>
      </w:pPr>
      <w:r>
        <w:separator/>
      </w:r>
    </w:p>
  </w:endnote>
  <w:endnote w:type="continuationSeparator" w:id="0">
    <w:p w14:paraId="1A0B1710" w14:textId="77777777" w:rsidR="00A27D0B" w:rsidRDefault="00A27D0B" w:rsidP="0017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C491" w14:textId="77777777" w:rsidR="003328E4" w:rsidRPr="00F1070A" w:rsidRDefault="003328E4" w:rsidP="00F1070A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DEEB0" w14:textId="77777777" w:rsidR="003328E4" w:rsidRDefault="003328E4" w:rsidP="00F1070A">
    <w:pPr>
      <w:pStyle w:val="Footer"/>
      <w:jc w:val="center"/>
      <w:rPr>
        <w:sz w:val="18"/>
      </w:rPr>
    </w:pPr>
    <w:r w:rsidRPr="00F1070A">
      <w:rPr>
        <w:sz w:val="18"/>
      </w:rPr>
      <w:t xml:space="preserve">Vinelea Wines, 333 Malakoff Rd, Beechworth Vic 3747. Ph 0427928511. </w:t>
    </w:r>
    <w:proofErr w:type="spellStart"/>
    <w:r w:rsidRPr="00F1070A">
      <w:rPr>
        <w:sz w:val="18"/>
      </w:rPr>
      <w:t>Liq</w:t>
    </w:r>
    <w:proofErr w:type="spellEnd"/>
    <w:r w:rsidRPr="00F1070A">
      <w:rPr>
        <w:sz w:val="18"/>
      </w:rPr>
      <w:t xml:space="preserve"> </w:t>
    </w:r>
    <w:proofErr w:type="spellStart"/>
    <w:r w:rsidRPr="00F1070A">
      <w:rPr>
        <w:sz w:val="18"/>
      </w:rPr>
      <w:t>Lic</w:t>
    </w:r>
    <w:proofErr w:type="spellEnd"/>
    <w:r w:rsidRPr="00F1070A">
      <w:rPr>
        <w:sz w:val="18"/>
      </w:rPr>
      <w:t xml:space="preserve"> # 32</w:t>
    </w:r>
    <w:r w:rsidR="00F51ABE">
      <w:rPr>
        <w:sz w:val="18"/>
      </w:rPr>
      <w:t>80</w:t>
    </w:r>
    <w:r w:rsidRPr="00F1070A">
      <w:rPr>
        <w:sz w:val="18"/>
      </w:rPr>
      <w:t>6</w:t>
    </w:r>
    <w:r w:rsidR="00F51ABE">
      <w:rPr>
        <w:sz w:val="18"/>
      </w:rPr>
      <w:t>915</w:t>
    </w:r>
  </w:p>
  <w:p w14:paraId="48BAA98F" w14:textId="6013B855" w:rsidR="003328E4" w:rsidRPr="00F1070A" w:rsidRDefault="003328E4" w:rsidP="00F1070A">
    <w:pPr>
      <w:pStyle w:val="Footer"/>
      <w:jc w:val="center"/>
      <w:rPr>
        <w:sz w:val="18"/>
      </w:rPr>
    </w:pPr>
    <w:r>
      <w:rPr>
        <w:sz w:val="18"/>
      </w:rPr>
      <w:t xml:space="preserve">Prices are subject to change without notice, prices valid as at </w:t>
    </w:r>
    <w:r w:rsidR="00B81630">
      <w:rPr>
        <w:sz w:val="18"/>
      </w:rPr>
      <w:t>May</w:t>
    </w:r>
    <w:r w:rsidR="00873B21">
      <w:rPr>
        <w:sz w:val="18"/>
      </w:rPr>
      <w:t xml:space="preserve"> 202</w:t>
    </w:r>
    <w:r w:rsidR="00B81630">
      <w:rPr>
        <w:sz w:val="18"/>
      </w:rPr>
      <w:t>4</w:t>
    </w:r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E5914" w14:textId="77777777" w:rsidR="00A27D0B" w:rsidRDefault="00A27D0B" w:rsidP="0017396F">
      <w:pPr>
        <w:spacing w:after="0" w:line="240" w:lineRule="auto"/>
      </w:pPr>
      <w:r>
        <w:separator/>
      </w:r>
    </w:p>
  </w:footnote>
  <w:footnote w:type="continuationSeparator" w:id="0">
    <w:p w14:paraId="758FFD4F" w14:textId="77777777" w:rsidR="00A27D0B" w:rsidRDefault="00A27D0B" w:rsidP="0017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F6BC" w14:textId="77777777" w:rsidR="003328E4" w:rsidRDefault="003328E4">
    <w:pPr>
      <w:pStyle w:val="Header"/>
    </w:pPr>
  </w:p>
  <w:p w14:paraId="64415599" w14:textId="77777777" w:rsidR="003328E4" w:rsidRPr="00F1070A" w:rsidRDefault="003328E4" w:rsidP="00F1070A">
    <w:pPr>
      <w:pStyle w:val="Header"/>
      <w:jc w:val="center"/>
      <w:rPr>
        <w:sz w:val="18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6D21A8" wp14:editId="7BB10D88">
          <wp:simplePos x="0" y="0"/>
          <wp:positionH relativeFrom="column">
            <wp:posOffset>1540933</wp:posOffset>
          </wp:positionH>
          <wp:positionV relativeFrom="paragraph">
            <wp:posOffset>-356870</wp:posOffset>
          </wp:positionV>
          <wp:extent cx="2636520" cy="95377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elea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52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6F"/>
    <w:rsid w:val="00000CF8"/>
    <w:rsid w:val="00013FF9"/>
    <w:rsid w:val="0002548E"/>
    <w:rsid w:val="00091AA1"/>
    <w:rsid w:val="000B4A34"/>
    <w:rsid w:val="001162CA"/>
    <w:rsid w:val="00143CAA"/>
    <w:rsid w:val="00152733"/>
    <w:rsid w:val="001718AF"/>
    <w:rsid w:val="0017396F"/>
    <w:rsid w:val="001A256F"/>
    <w:rsid w:val="001C21BB"/>
    <w:rsid w:val="001D1A20"/>
    <w:rsid w:val="001E2650"/>
    <w:rsid w:val="001E390D"/>
    <w:rsid w:val="00217A77"/>
    <w:rsid w:val="00221943"/>
    <w:rsid w:val="00231C25"/>
    <w:rsid w:val="00241DC9"/>
    <w:rsid w:val="00241E38"/>
    <w:rsid w:val="00254B1E"/>
    <w:rsid w:val="002B00A2"/>
    <w:rsid w:val="002B499C"/>
    <w:rsid w:val="002E1D02"/>
    <w:rsid w:val="00314FF1"/>
    <w:rsid w:val="0032722D"/>
    <w:rsid w:val="003328E4"/>
    <w:rsid w:val="00352C6F"/>
    <w:rsid w:val="003551E3"/>
    <w:rsid w:val="00381547"/>
    <w:rsid w:val="00394DED"/>
    <w:rsid w:val="003A7607"/>
    <w:rsid w:val="003B26BB"/>
    <w:rsid w:val="00442E7F"/>
    <w:rsid w:val="00457E36"/>
    <w:rsid w:val="0048669D"/>
    <w:rsid w:val="00486C8F"/>
    <w:rsid w:val="004B3575"/>
    <w:rsid w:val="004F60C0"/>
    <w:rsid w:val="005333BF"/>
    <w:rsid w:val="00551DB9"/>
    <w:rsid w:val="005544FA"/>
    <w:rsid w:val="00562F65"/>
    <w:rsid w:val="00577802"/>
    <w:rsid w:val="005C5501"/>
    <w:rsid w:val="005E77B2"/>
    <w:rsid w:val="00610E82"/>
    <w:rsid w:val="006129AD"/>
    <w:rsid w:val="00621127"/>
    <w:rsid w:val="006425BE"/>
    <w:rsid w:val="0067345C"/>
    <w:rsid w:val="006B0CBB"/>
    <w:rsid w:val="006B5BDC"/>
    <w:rsid w:val="006B764F"/>
    <w:rsid w:val="006D111A"/>
    <w:rsid w:val="00714D49"/>
    <w:rsid w:val="00723E16"/>
    <w:rsid w:val="00741BF8"/>
    <w:rsid w:val="00745454"/>
    <w:rsid w:val="00752E55"/>
    <w:rsid w:val="00764119"/>
    <w:rsid w:val="00776C06"/>
    <w:rsid w:val="00784F8C"/>
    <w:rsid w:val="00787379"/>
    <w:rsid w:val="007A7659"/>
    <w:rsid w:val="007D0456"/>
    <w:rsid w:val="00805CB4"/>
    <w:rsid w:val="008200F8"/>
    <w:rsid w:val="0082226A"/>
    <w:rsid w:val="00832C7E"/>
    <w:rsid w:val="0083443C"/>
    <w:rsid w:val="00835549"/>
    <w:rsid w:val="008361C2"/>
    <w:rsid w:val="0083754D"/>
    <w:rsid w:val="00841C00"/>
    <w:rsid w:val="008542CD"/>
    <w:rsid w:val="008552DF"/>
    <w:rsid w:val="00873B21"/>
    <w:rsid w:val="00881D73"/>
    <w:rsid w:val="008836EC"/>
    <w:rsid w:val="008933D4"/>
    <w:rsid w:val="008A5387"/>
    <w:rsid w:val="008A7ADC"/>
    <w:rsid w:val="008A7B82"/>
    <w:rsid w:val="008C2FB8"/>
    <w:rsid w:val="008D1D2D"/>
    <w:rsid w:val="008E0472"/>
    <w:rsid w:val="00923AEF"/>
    <w:rsid w:val="009240C3"/>
    <w:rsid w:val="00956C88"/>
    <w:rsid w:val="00964BDE"/>
    <w:rsid w:val="00964D5C"/>
    <w:rsid w:val="009C086B"/>
    <w:rsid w:val="00A147F9"/>
    <w:rsid w:val="00A27D0B"/>
    <w:rsid w:val="00A306E4"/>
    <w:rsid w:val="00A316A1"/>
    <w:rsid w:val="00A41C75"/>
    <w:rsid w:val="00A507E8"/>
    <w:rsid w:val="00A67B70"/>
    <w:rsid w:val="00A743E7"/>
    <w:rsid w:val="00A82A3B"/>
    <w:rsid w:val="00AE2474"/>
    <w:rsid w:val="00AE3573"/>
    <w:rsid w:val="00AF084C"/>
    <w:rsid w:val="00B10D3E"/>
    <w:rsid w:val="00B11CB6"/>
    <w:rsid w:val="00B17F77"/>
    <w:rsid w:val="00B20B1E"/>
    <w:rsid w:val="00B25338"/>
    <w:rsid w:val="00B329D2"/>
    <w:rsid w:val="00B41D21"/>
    <w:rsid w:val="00B452CB"/>
    <w:rsid w:val="00B6651C"/>
    <w:rsid w:val="00B73B40"/>
    <w:rsid w:val="00B81630"/>
    <w:rsid w:val="00B95AC1"/>
    <w:rsid w:val="00BA3D99"/>
    <w:rsid w:val="00BB6ABE"/>
    <w:rsid w:val="00BE7E42"/>
    <w:rsid w:val="00BF73E0"/>
    <w:rsid w:val="00C374DF"/>
    <w:rsid w:val="00C8704F"/>
    <w:rsid w:val="00C9326B"/>
    <w:rsid w:val="00CA76EC"/>
    <w:rsid w:val="00CC5369"/>
    <w:rsid w:val="00CD4F6E"/>
    <w:rsid w:val="00CF3445"/>
    <w:rsid w:val="00D24E01"/>
    <w:rsid w:val="00D373B7"/>
    <w:rsid w:val="00E26C57"/>
    <w:rsid w:val="00E91C68"/>
    <w:rsid w:val="00EE5CE5"/>
    <w:rsid w:val="00EE5DA8"/>
    <w:rsid w:val="00EF12B1"/>
    <w:rsid w:val="00F1070A"/>
    <w:rsid w:val="00F14D4C"/>
    <w:rsid w:val="00F30622"/>
    <w:rsid w:val="00F40EAE"/>
    <w:rsid w:val="00F51ABE"/>
    <w:rsid w:val="00F66509"/>
    <w:rsid w:val="00F87142"/>
    <w:rsid w:val="00FA2F2A"/>
    <w:rsid w:val="00FA4F95"/>
    <w:rsid w:val="00FA769E"/>
    <w:rsid w:val="00FC0133"/>
    <w:rsid w:val="00FC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738895EE"/>
  <w15:docId w15:val="{88A6B9DC-FEB1-4E2B-A7A2-F1CF68E1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96F"/>
  </w:style>
  <w:style w:type="paragraph" w:styleId="Footer">
    <w:name w:val="footer"/>
    <w:basedOn w:val="Normal"/>
    <w:link w:val="FooterChar"/>
    <w:uiPriority w:val="99"/>
    <w:unhideWhenUsed/>
    <w:rsid w:val="0017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96F"/>
  </w:style>
  <w:style w:type="paragraph" w:styleId="BalloonText">
    <w:name w:val="Balloon Text"/>
    <w:basedOn w:val="Normal"/>
    <w:link w:val="BalloonTextChar"/>
    <w:uiPriority w:val="99"/>
    <w:semiHidden/>
    <w:unhideWhenUsed/>
    <w:rsid w:val="0017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B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6509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inery@vinelea.com.a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302C-D931-40D6-8AE5-AE1D544C2037}"/>
      </w:docPartPr>
      <w:docPartBody>
        <w:p w:rsidR="002B6741" w:rsidRDefault="0063624E">
          <w:r w:rsidRPr="001611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4E"/>
    <w:rsid w:val="00015A4E"/>
    <w:rsid w:val="000E5F20"/>
    <w:rsid w:val="000F3458"/>
    <w:rsid w:val="002263C0"/>
    <w:rsid w:val="002B6741"/>
    <w:rsid w:val="00564A70"/>
    <w:rsid w:val="005D1DF9"/>
    <w:rsid w:val="005F27C2"/>
    <w:rsid w:val="0063624E"/>
    <w:rsid w:val="00640B9D"/>
    <w:rsid w:val="00807B65"/>
    <w:rsid w:val="008B480A"/>
    <w:rsid w:val="00AE10C3"/>
    <w:rsid w:val="00AF5342"/>
    <w:rsid w:val="00F9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2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226E-10EB-40EC-B6AD-4E813D2D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Smith</dc:creator>
  <cp:lastModifiedBy>Rhonda</cp:lastModifiedBy>
  <cp:revision>3</cp:revision>
  <cp:lastPrinted>2016-11-16T22:31:00Z</cp:lastPrinted>
  <dcterms:created xsi:type="dcterms:W3CDTF">2024-05-05T02:28:00Z</dcterms:created>
  <dcterms:modified xsi:type="dcterms:W3CDTF">2024-05-05T03:32:00Z</dcterms:modified>
</cp:coreProperties>
</file>